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88" w:rsidRDefault="00383ACE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An IV ISPA – </w:t>
      </w:r>
      <w:proofErr w:type="spellStart"/>
      <w:r>
        <w:rPr>
          <w:sz w:val="24"/>
          <w:lang w:val="en-US"/>
        </w:rPr>
        <w:t>grupa</w:t>
      </w:r>
      <w:proofErr w:type="spellEnd"/>
      <w:r>
        <w:rPr>
          <w:sz w:val="24"/>
          <w:lang w:val="en-US"/>
        </w:rPr>
        <w:t xml:space="preserve"> 840</w:t>
      </w:r>
      <w:r w:rsidR="00817151">
        <w:rPr>
          <w:sz w:val="24"/>
          <w:lang w:val="en-US"/>
        </w:rPr>
        <w:t>3</w:t>
      </w: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:rsidTr="00A565E0">
        <w:tc>
          <w:tcPr>
            <w:tcW w:w="828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7C0CE4" w:rsidRDefault="007C0CE4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7C0CE4" w:rsidRDefault="007C0CE4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RPr="001C05B1" w:rsidTr="00011323">
        <w:tc>
          <w:tcPr>
            <w:tcW w:w="828" w:type="dxa"/>
          </w:tcPr>
          <w:p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LUN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VINERI</w:t>
            </w:r>
          </w:p>
        </w:tc>
      </w:tr>
      <w:tr w:rsidR="005F2229" w:rsidRPr="001C05B1" w:rsidTr="005F2229">
        <w:trPr>
          <w:trHeight w:val="838"/>
        </w:trPr>
        <w:tc>
          <w:tcPr>
            <w:tcW w:w="828" w:type="dxa"/>
            <w:tcBorders>
              <w:bottom w:val="single" w:sz="4" w:space="0" w:color="auto"/>
            </w:tcBorders>
          </w:tcPr>
          <w:p w:rsidR="005F2229" w:rsidRPr="001C05B1" w:rsidRDefault="005F2229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8-10</w:t>
            </w:r>
          </w:p>
        </w:tc>
        <w:tc>
          <w:tcPr>
            <w:tcW w:w="2610" w:type="dxa"/>
            <w:vMerge w:val="restart"/>
            <w:tcBorders>
              <w:bottom w:val="single" w:sz="4" w:space="0" w:color="auto"/>
            </w:tcBorders>
          </w:tcPr>
          <w:p w:rsidR="005F2229" w:rsidRPr="003C0FB8" w:rsidRDefault="005F2229" w:rsidP="00DF0A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SMSA</w:t>
            </w:r>
          </w:p>
          <w:p w:rsidR="005F2229" w:rsidRPr="003C0FB8" w:rsidRDefault="005F2229" w:rsidP="00DF0A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-C-</w:t>
            </w:r>
          </w:p>
          <w:p w:rsidR="005F2229" w:rsidRPr="003C0FB8" w:rsidRDefault="005F2229" w:rsidP="00DF0A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 xml:space="preserve">Conf. </w:t>
            </w:r>
            <w:proofErr w:type="spellStart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Drosescu</w:t>
            </w:r>
            <w:proofErr w:type="spellEnd"/>
          </w:p>
          <w:p w:rsidR="005F2229" w:rsidRPr="003C0FB8" w:rsidRDefault="005F2229" w:rsidP="00DF0A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 xml:space="preserve">        EEA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F2229" w:rsidRPr="003C0FB8" w:rsidRDefault="005F2229" w:rsidP="00DF0AF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F2229" w:rsidRPr="003C0FB8" w:rsidRDefault="005F2229" w:rsidP="00C8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HSPN</w:t>
            </w:r>
          </w:p>
          <w:p w:rsidR="005F2229" w:rsidRPr="003C0FB8" w:rsidRDefault="005F2229" w:rsidP="00C8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  <w:p w:rsidR="005F2229" w:rsidRPr="003C0FB8" w:rsidRDefault="005F2229" w:rsidP="00C83C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.et.II</w:t>
            </w:r>
            <w:proofErr w:type="spellEnd"/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DB50E9" w:rsidRPr="003C0FB8" w:rsidRDefault="00DB50E9" w:rsidP="00DB50E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EIRSP</w:t>
            </w:r>
          </w:p>
          <w:p w:rsidR="00DB50E9" w:rsidRPr="003C0FB8" w:rsidRDefault="00DB50E9" w:rsidP="00DB50E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-C-</w:t>
            </w:r>
          </w:p>
          <w:p w:rsidR="00DB50E9" w:rsidRPr="003C0FB8" w:rsidRDefault="00DB50E9" w:rsidP="00DB50E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Sl</w:t>
            </w:r>
            <w:proofErr w:type="spellEnd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Talif</w:t>
            </w:r>
            <w:proofErr w:type="spellEnd"/>
          </w:p>
          <w:p w:rsidR="005F2229" w:rsidRPr="003C0FB8" w:rsidRDefault="00DB50E9" w:rsidP="00DB50E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Mec.et.II</w:t>
            </w:r>
            <w:proofErr w:type="spellEnd"/>
          </w:p>
        </w:tc>
        <w:tc>
          <w:tcPr>
            <w:tcW w:w="2282" w:type="dxa"/>
            <w:vMerge w:val="restart"/>
            <w:vAlign w:val="center"/>
          </w:tcPr>
          <w:p w:rsidR="005F2229" w:rsidRPr="003C0FB8" w:rsidRDefault="005F2229" w:rsidP="005F22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ACP</w:t>
            </w:r>
          </w:p>
          <w:p w:rsidR="005F2229" w:rsidRPr="003C0FB8" w:rsidRDefault="005F2229" w:rsidP="005F22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-p-</w:t>
            </w:r>
          </w:p>
        </w:tc>
      </w:tr>
      <w:tr w:rsidR="006B3408" w:rsidRPr="001C05B1" w:rsidTr="007B7E1E">
        <w:trPr>
          <w:trHeight w:val="600"/>
        </w:trPr>
        <w:tc>
          <w:tcPr>
            <w:tcW w:w="828" w:type="dxa"/>
            <w:vMerge w:val="restart"/>
          </w:tcPr>
          <w:p w:rsidR="006B3408" w:rsidRPr="001C05B1" w:rsidRDefault="006B3408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0-12</w:t>
            </w: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6B3408" w:rsidRPr="003C0FB8" w:rsidRDefault="006B3408" w:rsidP="00E57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880" w:type="dxa"/>
            <w:vMerge w:val="restart"/>
          </w:tcPr>
          <w:p w:rsidR="006B3408" w:rsidRPr="003C0FB8" w:rsidRDefault="006B3408" w:rsidP="00DD222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vMerge w:val="restart"/>
          </w:tcPr>
          <w:p w:rsidR="006B3408" w:rsidRPr="003C0FB8" w:rsidRDefault="006B3408" w:rsidP="00C8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HSPN</w:t>
            </w:r>
          </w:p>
          <w:p w:rsidR="006B3408" w:rsidRPr="003C0FB8" w:rsidRDefault="006B3408" w:rsidP="00C8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6B3408" w:rsidRPr="003C0FB8" w:rsidRDefault="006B3408" w:rsidP="00C8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si</w:t>
            </w:r>
            <w:proofErr w:type="spellEnd"/>
          </w:p>
          <w:p w:rsidR="006B3408" w:rsidRPr="003C0FB8" w:rsidRDefault="006B3408" w:rsidP="00DB50E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.et.II</w:t>
            </w:r>
            <w:proofErr w:type="spellEnd"/>
          </w:p>
        </w:tc>
        <w:tc>
          <w:tcPr>
            <w:tcW w:w="2740" w:type="dxa"/>
            <w:vMerge w:val="restart"/>
          </w:tcPr>
          <w:p w:rsidR="006B3408" w:rsidRPr="003C0FB8" w:rsidRDefault="006B3408" w:rsidP="00DB50E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EIRSP</w:t>
            </w:r>
          </w:p>
          <w:p w:rsidR="006B3408" w:rsidRPr="003C0FB8" w:rsidRDefault="006B3408" w:rsidP="00DB50E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-L-</w:t>
            </w:r>
          </w:p>
          <w:p w:rsidR="006B3408" w:rsidRPr="003C0FB8" w:rsidRDefault="006B3408" w:rsidP="00DB50E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ARI</w:t>
            </w:r>
          </w:p>
        </w:tc>
        <w:tc>
          <w:tcPr>
            <w:tcW w:w="2282" w:type="dxa"/>
            <w:vMerge/>
          </w:tcPr>
          <w:p w:rsidR="006B3408" w:rsidRPr="003C0FB8" w:rsidRDefault="006B3408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B50E9" w:rsidRPr="001C05B1" w:rsidTr="005F2229">
        <w:trPr>
          <w:trHeight w:val="293"/>
        </w:trPr>
        <w:tc>
          <w:tcPr>
            <w:tcW w:w="828" w:type="dxa"/>
            <w:vMerge/>
          </w:tcPr>
          <w:p w:rsidR="00DB50E9" w:rsidRPr="001C05B1" w:rsidRDefault="00DB50E9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vMerge w:val="restart"/>
          </w:tcPr>
          <w:p w:rsidR="00EC5740" w:rsidRPr="003C0FB8" w:rsidRDefault="00EC5740" w:rsidP="00E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MSA</w:t>
            </w:r>
          </w:p>
          <w:p w:rsidR="00EC5740" w:rsidRPr="003C0FB8" w:rsidRDefault="00EC5740" w:rsidP="00E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-L- </w:t>
            </w:r>
          </w:p>
          <w:p w:rsidR="00DB50E9" w:rsidRPr="003C0FB8" w:rsidRDefault="00EC5740" w:rsidP="00E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            EEAR</w:t>
            </w:r>
          </w:p>
        </w:tc>
        <w:tc>
          <w:tcPr>
            <w:tcW w:w="2880" w:type="dxa"/>
            <w:vMerge/>
            <w:tcBorders>
              <w:tr2bl w:val="nil"/>
            </w:tcBorders>
          </w:tcPr>
          <w:p w:rsidR="00DB50E9" w:rsidRPr="003C0FB8" w:rsidRDefault="00DB50E9" w:rsidP="009023A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vMerge/>
          </w:tcPr>
          <w:p w:rsidR="00DB50E9" w:rsidRPr="003C0FB8" w:rsidRDefault="00DB50E9" w:rsidP="000A2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/>
          </w:tcPr>
          <w:p w:rsidR="00DB50E9" w:rsidRPr="003C0FB8" w:rsidRDefault="00DB50E9" w:rsidP="00C83C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</w:tcPr>
          <w:p w:rsidR="00DB50E9" w:rsidRPr="003C0FB8" w:rsidRDefault="00DB50E9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B50E9" w:rsidRPr="001C05B1" w:rsidTr="00DB50E9">
        <w:trPr>
          <w:trHeight w:val="300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DB50E9" w:rsidRPr="001C05B1" w:rsidRDefault="00DB50E9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vMerge/>
          </w:tcPr>
          <w:p w:rsidR="00DB50E9" w:rsidRPr="003C0FB8" w:rsidRDefault="00DB50E9" w:rsidP="00C83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880" w:type="dxa"/>
            <w:vMerge/>
            <w:tcBorders>
              <w:tr2bl w:val="nil"/>
            </w:tcBorders>
          </w:tcPr>
          <w:p w:rsidR="00DB50E9" w:rsidRPr="003C0FB8" w:rsidRDefault="00DB50E9" w:rsidP="0090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DB50E9" w:rsidRPr="003C0FB8" w:rsidRDefault="00DB50E9" w:rsidP="000A2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/>
            <w:tcBorders>
              <w:bottom w:val="single" w:sz="4" w:space="0" w:color="auto"/>
            </w:tcBorders>
          </w:tcPr>
          <w:p w:rsidR="00DB50E9" w:rsidRPr="003C0FB8" w:rsidRDefault="00DB50E9" w:rsidP="00C83C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DB50E9" w:rsidRPr="003C0FB8" w:rsidRDefault="00DB50E9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B50E9" w:rsidRPr="001C05B1" w:rsidTr="00CE0A66">
        <w:trPr>
          <w:trHeight w:val="535"/>
        </w:trPr>
        <w:tc>
          <w:tcPr>
            <w:tcW w:w="828" w:type="dxa"/>
            <w:vMerge w:val="restart"/>
          </w:tcPr>
          <w:p w:rsidR="00DB50E9" w:rsidRPr="001C05B1" w:rsidRDefault="00DB50E9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2-14</w:t>
            </w:r>
          </w:p>
        </w:tc>
        <w:tc>
          <w:tcPr>
            <w:tcW w:w="2610" w:type="dxa"/>
            <w:vMerge/>
          </w:tcPr>
          <w:p w:rsidR="00DB50E9" w:rsidRPr="003C0FB8" w:rsidRDefault="00DB50E9" w:rsidP="00DF0AF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vMerge w:val="restart"/>
          </w:tcPr>
          <w:p w:rsidR="00496358" w:rsidRPr="003C0FB8" w:rsidRDefault="00496358" w:rsidP="00496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  <w:p w:rsidR="00496358" w:rsidRPr="003C0FB8" w:rsidRDefault="00496358" w:rsidP="00496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DB50E9" w:rsidRPr="003C0FB8" w:rsidRDefault="00496358" w:rsidP="0049635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2880" w:type="dxa"/>
            <w:vMerge w:val="restart"/>
            <w:tcBorders>
              <w:tr2bl w:val="nil"/>
            </w:tcBorders>
          </w:tcPr>
          <w:p w:rsidR="00DB50E9" w:rsidRPr="003C0FB8" w:rsidRDefault="00DB50E9" w:rsidP="00CE0A6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 w:val="restart"/>
          </w:tcPr>
          <w:p w:rsidR="00A87D3E" w:rsidRPr="003C0FB8" w:rsidRDefault="00A87D3E" w:rsidP="00A87D3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Ingineria</w:t>
            </w:r>
            <w:proofErr w:type="spellEnd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Calitatii</w:t>
            </w:r>
            <w:proofErr w:type="spellEnd"/>
          </w:p>
          <w:p w:rsidR="00A87D3E" w:rsidRPr="003C0FB8" w:rsidRDefault="00A87D3E" w:rsidP="00A87D3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 xml:space="preserve">-C- </w:t>
            </w:r>
          </w:p>
          <w:p w:rsidR="00DB50E9" w:rsidRPr="003C0FB8" w:rsidRDefault="00A87D3E" w:rsidP="00A87D3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M1</w:t>
            </w:r>
          </w:p>
        </w:tc>
        <w:tc>
          <w:tcPr>
            <w:tcW w:w="2282" w:type="dxa"/>
            <w:vMerge w:val="restart"/>
          </w:tcPr>
          <w:p w:rsidR="00DB50E9" w:rsidRPr="003C0FB8" w:rsidRDefault="00DB50E9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B50E9" w:rsidRPr="001C05B1" w:rsidTr="00DF0AFE">
        <w:trPr>
          <w:trHeight w:val="432"/>
        </w:trPr>
        <w:tc>
          <w:tcPr>
            <w:tcW w:w="828" w:type="dxa"/>
            <w:vMerge/>
          </w:tcPr>
          <w:p w:rsidR="00DB50E9" w:rsidRPr="001C05B1" w:rsidRDefault="00DB50E9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DB50E9" w:rsidRPr="003C0FB8" w:rsidRDefault="00DB50E9" w:rsidP="00DF0AF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  <w:tr2bl w:val="nil"/>
            </w:tcBorders>
          </w:tcPr>
          <w:p w:rsidR="00DB50E9" w:rsidRPr="003C0FB8" w:rsidRDefault="00DB50E9" w:rsidP="00DF0A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  <w:tr2bl w:val="nil"/>
            </w:tcBorders>
          </w:tcPr>
          <w:p w:rsidR="00DB50E9" w:rsidRPr="003C0FB8" w:rsidRDefault="00DB50E9" w:rsidP="00DF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/>
            <w:tcBorders>
              <w:tr2bl w:val="single" w:sz="4" w:space="0" w:color="auto"/>
            </w:tcBorders>
          </w:tcPr>
          <w:p w:rsidR="00DB50E9" w:rsidRPr="003C0FB8" w:rsidRDefault="00DB50E9" w:rsidP="00DF0AF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vMerge/>
          </w:tcPr>
          <w:p w:rsidR="00DB50E9" w:rsidRPr="003C0FB8" w:rsidRDefault="00DB50E9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F0AFE" w:rsidRPr="001C05B1" w:rsidTr="003C0FB8">
        <w:trPr>
          <w:trHeight w:val="766"/>
        </w:trPr>
        <w:tc>
          <w:tcPr>
            <w:tcW w:w="828" w:type="dxa"/>
            <w:tcBorders>
              <w:bottom w:val="single" w:sz="4" w:space="0" w:color="auto"/>
            </w:tcBorders>
          </w:tcPr>
          <w:p w:rsidR="00DF0AFE" w:rsidRPr="001C05B1" w:rsidRDefault="00DF0AFE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4-16</w:t>
            </w:r>
          </w:p>
        </w:tc>
        <w:tc>
          <w:tcPr>
            <w:tcW w:w="2610" w:type="dxa"/>
            <w:tcBorders>
              <w:bottom w:val="single" w:sz="4" w:space="0" w:color="auto"/>
              <w:tr2bl w:val="single" w:sz="4" w:space="0" w:color="auto"/>
            </w:tcBorders>
          </w:tcPr>
          <w:p w:rsidR="00DF0AFE" w:rsidRDefault="003C0FB8" w:rsidP="00CD42C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F</w:t>
            </w:r>
          </w:p>
          <w:p w:rsidR="00DF0AFE" w:rsidRDefault="003C0FB8" w:rsidP="003C0FB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L-                       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F</w:t>
            </w:r>
          </w:p>
          <w:p w:rsidR="003C0FB8" w:rsidRPr="003C0FB8" w:rsidRDefault="003C0FB8" w:rsidP="003C0FB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-P-</w:t>
            </w: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DF0AFE" w:rsidRPr="003C0FB8" w:rsidRDefault="00DF0AFE" w:rsidP="00140030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718D3" w:rsidRPr="003C0FB8" w:rsidRDefault="008718D3" w:rsidP="008718D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0AFE" w:rsidRPr="003C0FB8" w:rsidRDefault="00DF0AFE" w:rsidP="008718D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DF0AFE" w:rsidRPr="003C0FB8" w:rsidRDefault="00DF0AFE" w:rsidP="00C83C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DF0AFE" w:rsidRPr="003C0FB8" w:rsidRDefault="00DF0AF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F0AFE" w:rsidRPr="001C05B1" w:rsidTr="00CE0A66">
        <w:trPr>
          <w:trHeight w:val="829"/>
        </w:trPr>
        <w:tc>
          <w:tcPr>
            <w:tcW w:w="828" w:type="dxa"/>
            <w:tcBorders>
              <w:bottom w:val="single" w:sz="4" w:space="0" w:color="auto"/>
            </w:tcBorders>
          </w:tcPr>
          <w:p w:rsidR="00DF0AFE" w:rsidRPr="001C05B1" w:rsidRDefault="00DF0AFE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  <w:tr2bl w:val="single" w:sz="4" w:space="0" w:color="auto"/>
            </w:tcBorders>
          </w:tcPr>
          <w:p w:rsidR="007B7E1E" w:rsidRPr="003C0FB8" w:rsidRDefault="007B7E1E" w:rsidP="007B7E1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C0FB8" w:rsidRPr="003C0FB8" w:rsidRDefault="003C0FB8" w:rsidP="007B7E1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Mana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-S-</w:t>
            </w:r>
            <w:bookmarkStart w:id="0" w:name="_GoBack"/>
            <w:bookmarkEnd w:id="0"/>
          </w:p>
          <w:p w:rsidR="00DF0AFE" w:rsidRPr="003C0FB8" w:rsidRDefault="003C0FB8" w:rsidP="007B7E1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lang w:val="en-US"/>
              </w:rPr>
              <w:t>311</w:t>
            </w:r>
            <w:r w:rsidR="007B7E1E" w:rsidRPr="003C0FB8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F0AFE" w:rsidRPr="003C0FB8" w:rsidRDefault="00DF0AFE" w:rsidP="00B802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r2bl w:val="nil"/>
            </w:tcBorders>
          </w:tcPr>
          <w:p w:rsidR="00DF0AFE" w:rsidRPr="003C0FB8" w:rsidRDefault="00DF0AFE" w:rsidP="00A223FA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0AFE" w:rsidRPr="003C0FB8" w:rsidRDefault="00DF0AFE" w:rsidP="00DF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</w:p>
          <w:p w:rsidR="00DF0AFE" w:rsidRPr="003C0FB8" w:rsidRDefault="00DF0AFE" w:rsidP="00DF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DF0AFE" w:rsidRPr="003C0FB8" w:rsidRDefault="00DF0AFE" w:rsidP="00DF0AF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2740" w:type="dxa"/>
            <w:tcBorders>
              <w:tr2bl w:val="nil"/>
            </w:tcBorders>
            <w:vAlign w:val="center"/>
          </w:tcPr>
          <w:p w:rsidR="00DF0AFE" w:rsidRPr="003C0FB8" w:rsidRDefault="00DF0AFE" w:rsidP="00643C12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DF0AFE" w:rsidRPr="003C0FB8" w:rsidRDefault="00DF0AF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F0AFE" w:rsidTr="003C0FB8">
        <w:trPr>
          <w:trHeight w:val="468"/>
        </w:trPr>
        <w:tc>
          <w:tcPr>
            <w:tcW w:w="828" w:type="dxa"/>
            <w:vMerge w:val="restart"/>
          </w:tcPr>
          <w:p w:rsidR="00DF0AFE" w:rsidRPr="001C05B1" w:rsidRDefault="00DF0AFE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8-20</w:t>
            </w:r>
          </w:p>
          <w:p w:rsidR="00DF0AFE" w:rsidRPr="001C05B1" w:rsidRDefault="00DF0AFE" w:rsidP="00852794">
            <w:pPr>
              <w:jc w:val="center"/>
              <w:rPr>
                <w:sz w:val="24"/>
                <w:lang w:val="en-US"/>
              </w:rPr>
            </w:pPr>
          </w:p>
          <w:p w:rsidR="00DF0AFE" w:rsidRPr="001C05B1" w:rsidRDefault="00DF0AFE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vMerge w:val="restart"/>
            <w:tcBorders>
              <w:tr2bl w:val="single" w:sz="4" w:space="0" w:color="auto"/>
            </w:tcBorders>
            <w:vAlign w:val="bottom"/>
          </w:tcPr>
          <w:p w:rsidR="00DF0AFE" w:rsidRPr="003C0FB8" w:rsidRDefault="003C0FB8" w:rsidP="003C0FB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C    -L-</w:t>
            </w:r>
          </w:p>
        </w:tc>
        <w:tc>
          <w:tcPr>
            <w:tcW w:w="2880" w:type="dxa"/>
            <w:vMerge w:val="restart"/>
          </w:tcPr>
          <w:p w:rsidR="00DF0AFE" w:rsidRPr="003C0FB8" w:rsidRDefault="00DF0AFE" w:rsidP="00DF0AF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  <w:vMerge/>
            <w:tcBorders>
              <w:tr2bl w:val="nil"/>
            </w:tcBorders>
          </w:tcPr>
          <w:p w:rsidR="00DF0AFE" w:rsidRPr="003C0FB8" w:rsidRDefault="00DF0AFE" w:rsidP="00CB2C3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  <w:vMerge w:val="restart"/>
          </w:tcPr>
          <w:p w:rsidR="00DF0AFE" w:rsidRPr="003C0FB8" w:rsidRDefault="00DF0AF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  <w:vMerge w:val="restart"/>
          </w:tcPr>
          <w:p w:rsidR="00DF0AFE" w:rsidRPr="003C0FB8" w:rsidRDefault="00DF0AF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F0AFE" w:rsidTr="0010172D">
        <w:trPr>
          <w:trHeight w:val="399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DF0AFE" w:rsidRPr="001C05B1" w:rsidRDefault="00DF0AFE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DF0AFE" w:rsidRPr="00C54695" w:rsidRDefault="00DF0AFE" w:rsidP="00CD42C6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DF0AFE" w:rsidRDefault="00DF0AFE" w:rsidP="00DF0AFE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DF0AFE" w:rsidRPr="00C54695" w:rsidRDefault="00DF0AFE" w:rsidP="00CB2C38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740" w:type="dxa"/>
            <w:vMerge/>
            <w:tcBorders>
              <w:bottom w:val="single" w:sz="4" w:space="0" w:color="auto"/>
            </w:tcBorders>
          </w:tcPr>
          <w:p w:rsidR="00DF0AFE" w:rsidRPr="00C54695" w:rsidRDefault="00DF0AFE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</w:tcPr>
          <w:p w:rsidR="00DF0AFE" w:rsidRDefault="00DF0AFE" w:rsidP="00852794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E20ADF" w:rsidRDefault="00E20ADF" w:rsidP="00A36BBF">
      <w:pPr>
        <w:spacing w:after="0"/>
        <w:rPr>
          <w:sz w:val="24"/>
        </w:rPr>
      </w:pPr>
    </w:p>
    <w:p w:rsidR="007A0B55" w:rsidRDefault="007A0B55" w:rsidP="00A36BBF">
      <w:pPr>
        <w:spacing w:after="0"/>
        <w:rPr>
          <w:sz w:val="24"/>
        </w:rPr>
      </w:pPr>
      <w:r>
        <w:rPr>
          <w:sz w:val="24"/>
        </w:rPr>
        <w:t xml:space="preserve">SMSA – Sisteme si </w:t>
      </w:r>
      <w:proofErr w:type="spellStart"/>
      <w:r>
        <w:rPr>
          <w:sz w:val="24"/>
        </w:rPr>
        <w:t>modalitat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iguranta</w:t>
      </w:r>
      <w:proofErr w:type="spellEnd"/>
      <w:r>
        <w:rPr>
          <w:sz w:val="24"/>
        </w:rPr>
        <w:t xml:space="preserve"> la automobile</w:t>
      </w:r>
      <w:r w:rsidR="00AB1B2C">
        <w:rPr>
          <w:sz w:val="24"/>
        </w:rPr>
        <w:t xml:space="preserve">              </w:t>
      </w:r>
      <w:r w:rsidR="00AB1B2C" w:rsidRPr="00AB1B2C">
        <w:rPr>
          <w:sz w:val="24"/>
        </w:rPr>
        <w:t xml:space="preserve">VHSPN – Vehicule hibride  si sisteme de propulsie </w:t>
      </w:r>
      <w:proofErr w:type="spellStart"/>
      <w:r w:rsidR="00AB1B2C" w:rsidRPr="00AB1B2C">
        <w:rPr>
          <w:sz w:val="24"/>
        </w:rPr>
        <w:t>neconventionale</w:t>
      </w:r>
      <w:proofErr w:type="spellEnd"/>
    </w:p>
    <w:p w:rsidR="00A36BBF" w:rsidRDefault="00A36BBF" w:rsidP="00A36BBF">
      <w:pPr>
        <w:spacing w:after="0"/>
        <w:rPr>
          <w:sz w:val="24"/>
        </w:rPr>
      </w:pPr>
      <w:r>
        <w:rPr>
          <w:sz w:val="24"/>
        </w:rPr>
        <w:t xml:space="preserve">EIRSP - </w:t>
      </w:r>
      <w:r w:rsidRPr="00A36BBF">
        <w:rPr>
          <w:sz w:val="24"/>
        </w:rPr>
        <w:t>Exploat., întreţ. şi repararea sist. de propulsie</w:t>
      </w:r>
      <w:r w:rsidR="00AB1B2C">
        <w:rPr>
          <w:sz w:val="24"/>
        </w:rPr>
        <w:t xml:space="preserve">                     </w:t>
      </w:r>
      <w:r w:rsidR="00AB1B2C" w:rsidRPr="00AB1B2C">
        <w:rPr>
          <w:sz w:val="24"/>
        </w:rPr>
        <w:t xml:space="preserve">TF – Tehnologii de </w:t>
      </w:r>
      <w:proofErr w:type="spellStart"/>
      <w:r w:rsidR="00AB1B2C" w:rsidRPr="00AB1B2C">
        <w:rPr>
          <w:sz w:val="24"/>
        </w:rPr>
        <w:t>fabricatie</w:t>
      </w:r>
      <w:proofErr w:type="spellEnd"/>
    </w:p>
    <w:p w:rsidR="00F85C71" w:rsidRDefault="005916F9" w:rsidP="00A36BBF">
      <w:pPr>
        <w:spacing w:after="0"/>
        <w:rPr>
          <w:sz w:val="24"/>
        </w:rPr>
      </w:pPr>
      <w:r>
        <w:rPr>
          <w:sz w:val="24"/>
        </w:rPr>
        <w:t xml:space="preserve">IC – Ingineria </w:t>
      </w:r>
      <w:proofErr w:type="spellStart"/>
      <w:r>
        <w:rPr>
          <w:sz w:val="24"/>
        </w:rPr>
        <w:t>calitatii</w:t>
      </w:r>
      <w:proofErr w:type="spellEnd"/>
      <w:r w:rsidR="00AB1B2C">
        <w:rPr>
          <w:sz w:val="24"/>
        </w:rPr>
        <w:t xml:space="preserve">                                                                              </w:t>
      </w:r>
      <w:r w:rsidR="00573931">
        <w:rPr>
          <w:sz w:val="24"/>
        </w:rPr>
        <w:t>ACP – Activitate de cercetare proiectare in specialitate</w:t>
      </w:r>
    </w:p>
    <w:p w:rsidR="00AB1B2C" w:rsidRDefault="001602BF" w:rsidP="00A36BBF">
      <w:pPr>
        <w:spacing w:after="0"/>
        <w:rPr>
          <w:sz w:val="24"/>
        </w:rPr>
      </w:pPr>
      <w:r>
        <w:rPr>
          <w:sz w:val="24"/>
        </w:rPr>
        <w:t xml:space="preserve">  </w:t>
      </w:r>
      <w:r w:rsidR="00AB1B2C">
        <w:rPr>
          <w:sz w:val="24"/>
        </w:rPr>
        <w:t xml:space="preserve">                   </w:t>
      </w:r>
    </w:p>
    <w:sectPr w:rsidR="00AB1B2C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794"/>
    <w:rsid w:val="00000AF9"/>
    <w:rsid w:val="00001835"/>
    <w:rsid w:val="00001F06"/>
    <w:rsid w:val="00011323"/>
    <w:rsid w:val="000210A6"/>
    <w:rsid w:val="00022C7B"/>
    <w:rsid w:val="00091B9E"/>
    <w:rsid w:val="000E3C4F"/>
    <w:rsid w:val="000E6C12"/>
    <w:rsid w:val="00140030"/>
    <w:rsid w:val="001602BF"/>
    <w:rsid w:val="00191007"/>
    <w:rsid w:val="001B653A"/>
    <w:rsid w:val="001C05B1"/>
    <w:rsid w:val="001F2B1F"/>
    <w:rsid w:val="0020184F"/>
    <w:rsid w:val="00232B33"/>
    <w:rsid w:val="0023661B"/>
    <w:rsid w:val="00260653"/>
    <w:rsid w:val="002B119E"/>
    <w:rsid w:val="002B3114"/>
    <w:rsid w:val="00370F88"/>
    <w:rsid w:val="00383ACE"/>
    <w:rsid w:val="00395221"/>
    <w:rsid w:val="003C0FB8"/>
    <w:rsid w:val="00484CB6"/>
    <w:rsid w:val="00496358"/>
    <w:rsid w:val="004E17A1"/>
    <w:rsid w:val="004E6942"/>
    <w:rsid w:val="004F68EB"/>
    <w:rsid w:val="005155AB"/>
    <w:rsid w:val="00573931"/>
    <w:rsid w:val="005916F9"/>
    <w:rsid w:val="005B7285"/>
    <w:rsid w:val="005B72B5"/>
    <w:rsid w:val="005C332C"/>
    <w:rsid w:val="005D45F0"/>
    <w:rsid w:val="005E296D"/>
    <w:rsid w:val="005F2229"/>
    <w:rsid w:val="00643C12"/>
    <w:rsid w:val="00677052"/>
    <w:rsid w:val="006B3408"/>
    <w:rsid w:val="007141B6"/>
    <w:rsid w:val="007A0B55"/>
    <w:rsid w:val="007A1D0C"/>
    <w:rsid w:val="007B7E1E"/>
    <w:rsid w:val="007C0CE4"/>
    <w:rsid w:val="007C567E"/>
    <w:rsid w:val="00815C0A"/>
    <w:rsid w:val="00817151"/>
    <w:rsid w:val="0082043F"/>
    <w:rsid w:val="00840780"/>
    <w:rsid w:val="00852794"/>
    <w:rsid w:val="008718D3"/>
    <w:rsid w:val="008A3CBB"/>
    <w:rsid w:val="008C6D5F"/>
    <w:rsid w:val="009023A9"/>
    <w:rsid w:val="00974A08"/>
    <w:rsid w:val="00985E44"/>
    <w:rsid w:val="00986842"/>
    <w:rsid w:val="009B6CB8"/>
    <w:rsid w:val="009E1640"/>
    <w:rsid w:val="00A069E0"/>
    <w:rsid w:val="00A223FA"/>
    <w:rsid w:val="00A36BBF"/>
    <w:rsid w:val="00A73C39"/>
    <w:rsid w:val="00A75AFB"/>
    <w:rsid w:val="00A87D3E"/>
    <w:rsid w:val="00AA254F"/>
    <w:rsid w:val="00AA2977"/>
    <w:rsid w:val="00AB1B2C"/>
    <w:rsid w:val="00AB1EC7"/>
    <w:rsid w:val="00AD2F83"/>
    <w:rsid w:val="00B62630"/>
    <w:rsid w:val="00B80289"/>
    <w:rsid w:val="00BF42F1"/>
    <w:rsid w:val="00C54695"/>
    <w:rsid w:val="00C55D30"/>
    <w:rsid w:val="00C619DB"/>
    <w:rsid w:val="00C83C6E"/>
    <w:rsid w:val="00CA15E0"/>
    <w:rsid w:val="00CB2C38"/>
    <w:rsid w:val="00CD42C6"/>
    <w:rsid w:val="00CE0A66"/>
    <w:rsid w:val="00D65748"/>
    <w:rsid w:val="00D879A2"/>
    <w:rsid w:val="00DA58E3"/>
    <w:rsid w:val="00DB50E9"/>
    <w:rsid w:val="00DD222B"/>
    <w:rsid w:val="00DD3A62"/>
    <w:rsid w:val="00DE780C"/>
    <w:rsid w:val="00DF0AFE"/>
    <w:rsid w:val="00E10316"/>
    <w:rsid w:val="00E20ADF"/>
    <w:rsid w:val="00E53A82"/>
    <w:rsid w:val="00E54D9D"/>
    <w:rsid w:val="00E75815"/>
    <w:rsid w:val="00EB7B6C"/>
    <w:rsid w:val="00EC5740"/>
    <w:rsid w:val="00F22413"/>
    <w:rsid w:val="00F5230B"/>
    <w:rsid w:val="00F61AF1"/>
    <w:rsid w:val="00F63E20"/>
    <w:rsid w:val="00F823E0"/>
    <w:rsid w:val="00F83D6D"/>
    <w:rsid w:val="00F85C71"/>
    <w:rsid w:val="00FE2298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F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9D2B-7D2F-44DE-803D-0766111C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5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Windows User</cp:lastModifiedBy>
  <cp:revision>34</cp:revision>
  <cp:lastPrinted>2020-01-28T12:34:00Z</cp:lastPrinted>
  <dcterms:created xsi:type="dcterms:W3CDTF">2016-01-27T09:01:00Z</dcterms:created>
  <dcterms:modified xsi:type="dcterms:W3CDTF">2020-01-30T09:10:00Z</dcterms:modified>
</cp:coreProperties>
</file>